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6999"/>
      </w:tblGrid>
      <w:tr w:rsidR="00B61221" w:rsidRPr="00B81C69" w14:paraId="3439C9E5" w14:textId="77777777" w:rsidTr="00B61221">
        <w:tc>
          <w:tcPr>
            <w:tcW w:w="6588" w:type="dxa"/>
          </w:tcPr>
          <w:p w14:paraId="672A6659" w14:textId="77777777" w:rsidR="00B61221" w:rsidRPr="00B81C69" w:rsidRDefault="00B61221" w:rsidP="00B61221">
            <w:pPr>
              <w:rPr>
                <w:b/>
                <w:sz w:val="24"/>
                <w:szCs w:val="24"/>
              </w:rPr>
            </w:pPr>
            <w:bookmarkStart w:id="0" w:name="_Hlk481399522"/>
            <w:bookmarkEnd w:id="0"/>
            <w:r>
              <w:br w:type="page"/>
            </w:r>
            <w:r>
              <w:rPr>
                <w:noProof/>
              </w:rPr>
              <w:drawing>
                <wp:inline distT="0" distB="0" distL="0" distR="0" wp14:anchorId="6170390E" wp14:editId="2949C96B">
                  <wp:extent cx="2514600" cy="633845"/>
                  <wp:effectExtent l="19050" t="0" r="0" b="0"/>
                  <wp:docPr id="7" name="Picture 7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AB9E038" w14:textId="77777777" w:rsidR="00B61221" w:rsidRPr="00B81C69" w:rsidRDefault="00B61221" w:rsidP="00B61221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0A37501D" w14:textId="77777777" w:rsidR="00B61221" w:rsidRPr="00B81C69" w:rsidRDefault="00B61221" w:rsidP="00B6122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5137"/>
        <w:gridCol w:w="2590"/>
        <w:gridCol w:w="4517"/>
      </w:tblGrid>
      <w:tr w:rsidR="00105F69" w:rsidRPr="00B81C69" w14:paraId="5946E250" w14:textId="77777777" w:rsidTr="19649338">
        <w:tc>
          <w:tcPr>
            <w:tcW w:w="1291" w:type="dxa"/>
          </w:tcPr>
          <w:p w14:paraId="1BDB6D1E" w14:textId="77777777" w:rsidR="00105F69" w:rsidRPr="00D554AC" w:rsidRDefault="00105F69" w:rsidP="00105F69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38033BC4" w14:textId="77777777" w:rsidR="00105F69" w:rsidRPr="00B81C69" w:rsidRDefault="00105F69" w:rsidP="00105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Development</w:t>
            </w:r>
          </w:p>
        </w:tc>
        <w:tc>
          <w:tcPr>
            <w:tcW w:w="2610" w:type="dxa"/>
          </w:tcPr>
          <w:p w14:paraId="7B9C738B" w14:textId="77777777" w:rsidR="00105F69" w:rsidRPr="00D554AC" w:rsidRDefault="00105F69" w:rsidP="00105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8C768C1" w14:textId="429FCB13" w:rsidR="00105F69" w:rsidRPr="00B81C69" w:rsidRDefault="19649338" w:rsidP="19649338">
            <w:pPr>
              <w:rPr>
                <w:b/>
                <w:bCs/>
                <w:sz w:val="24"/>
                <w:szCs w:val="24"/>
              </w:rPr>
            </w:pPr>
            <w:r w:rsidRPr="19649338">
              <w:rPr>
                <w:b/>
                <w:bCs/>
                <w:sz w:val="24"/>
                <w:szCs w:val="24"/>
              </w:rPr>
              <w:t>2018-2019</w:t>
            </w:r>
          </w:p>
        </w:tc>
      </w:tr>
    </w:tbl>
    <w:tbl>
      <w:tblPr>
        <w:tblStyle w:val="TableGrid"/>
        <w:tblpPr w:leftFromText="180" w:rightFromText="180" w:vertAnchor="text" w:horzAnchor="margin" w:tblpY="6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6"/>
      </w:tblGrid>
      <w:tr w:rsidR="00105F69" w:rsidRPr="00B81C69" w14:paraId="4C66A7DD" w14:textId="77777777" w:rsidTr="00105F69">
        <w:trPr>
          <w:trHeight w:val="1457"/>
        </w:trPr>
        <w:tc>
          <w:tcPr>
            <w:tcW w:w="136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105F69" w:rsidRPr="00102B7D" w14:paraId="54D1C0E2" w14:textId="77777777" w:rsidTr="00524F30">
              <w:tc>
                <w:tcPr>
                  <w:tcW w:w="3510" w:type="dxa"/>
                </w:tcPr>
                <w:p w14:paraId="26000881" w14:textId="77777777" w:rsidR="00105F69" w:rsidRPr="00102B7D" w:rsidRDefault="00105F69" w:rsidP="00105F69">
                  <w:pPr>
                    <w:framePr w:hSpace="180" w:wrap="around" w:vAnchor="text" w:hAnchor="margin" w:y="6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5DAB6C7B" w14:textId="77777777" w:rsidR="00105F69" w:rsidRDefault="00105F69" w:rsidP="00105F69"/>
          <w:p w14:paraId="56E6FFC1" w14:textId="77777777" w:rsidR="00105F69" w:rsidRDefault="00105F69" w:rsidP="00105F69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mission of the Child Development Program at Jefferson State Community College is to provide a quality, innovative program of study and to promote Child Development (Early Care and Education) as a professional field of study. The program has three tracks: </w:t>
            </w:r>
            <w:proofErr w:type="spellStart"/>
            <w:r>
              <w:rPr>
                <w:rFonts w:ascii="Arial" w:hAnsi="Arial"/>
              </w:rPr>
              <w:t>Educarer</w:t>
            </w:r>
            <w:proofErr w:type="spellEnd"/>
            <w:r>
              <w:rPr>
                <w:rFonts w:ascii="Arial" w:hAnsi="Arial"/>
              </w:rPr>
              <w:t>, Administrator, and Afterschool.</w:t>
            </w:r>
          </w:p>
          <w:p w14:paraId="02EB378F" w14:textId="77777777" w:rsidR="00105F69" w:rsidRPr="00FD2C30" w:rsidRDefault="00105F69" w:rsidP="00105F69">
            <w:pPr>
              <w:ind w:right="180"/>
              <w:jc w:val="both"/>
              <w:rPr>
                <w:rFonts w:ascii="Arial" w:hAnsi="Arial"/>
              </w:rPr>
            </w:pPr>
          </w:p>
        </w:tc>
      </w:tr>
    </w:tbl>
    <w:p w14:paraId="6A05A809" w14:textId="77777777" w:rsidR="00B61221" w:rsidRDefault="00B61221" w:rsidP="00B61221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3"/>
        <w:gridCol w:w="2490"/>
        <w:gridCol w:w="2578"/>
        <w:gridCol w:w="2580"/>
        <w:gridCol w:w="2839"/>
      </w:tblGrid>
      <w:tr w:rsidR="00B61221" w:rsidRPr="00D554AC" w14:paraId="03CADB34" w14:textId="77777777" w:rsidTr="00B61221">
        <w:tc>
          <w:tcPr>
            <w:tcW w:w="1369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A39BBE3" w14:textId="77777777" w:rsidR="00B61221" w:rsidRPr="00490115" w:rsidRDefault="00B61221" w:rsidP="00B61221">
            <w:pPr>
              <w:jc w:val="center"/>
              <w:rPr>
                <w:b/>
                <w:sz w:val="16"/>
                <w:szCs w:val="16"/>
              </w:rPr>
            </w:pPr>
          </w:p>
          <w:p w14:paraId="0F3303D1" w14:textId="77777777" w:rsidR="00B61221" w:rsidRDefault="00B61221" w:rsidP="00B612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14:paraId="41C8F396" w14:textId="77777777" w:rsidR="00B61221" w:rsidRPr="00490115" w:rsidRDefault="00B61221" w:rsidP="00B612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1221" w:rsidRPr="00D554AC" w14:paraId="1529CCC0" w14:textId="77777777" w:rsidTr="00105F69">
        <w:trPr>
          <w:trHeight w:val="54"/>
        </w:trPr>
        <w:tc>
          <w:tcPr>
            <w:tcW w:w="307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0B48AC" w14:textId="77777777"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52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0BA7BF" w14:textId="77777777"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61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1E583BA" w14:textId="77777777"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3DB7B45B" w14:textId="77777777"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880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5E668D4E" w14:textId="77777777"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166CA1" w14:paraId="5B5B9007" w14:textId="77777777" w:rsidTr="00105F69">
        <w:trPr>
          <w:trHeight w:val="54"/>
        </w:trPr>
        <w:tc>
          <w:tcPr>
            <w:tcW w:w="307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3BB1D6D0" w14:textId="77777777" w:rsidR="00166CA1" w:rsidRPr="00E711AF" w:rsidRDefault="00166CA1" w:rsidP="00410659">
            <w:pPr>
              <w:autoSpaceDE w:val="0"/>
              <w:autoSpaceDN w:val="0"/>
              <w:adjustRightInd w:val="0"/>
            </w:pPr>
            <w:r>
              <w:t>Employers and graduates will report at least a 75% satisfaction with educational preparation</w:t>
            </w:r>
          </w:p>
        </w:tc>
        <w:tc>
          <w:tcPr>
            <w:tcW w:w="252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0CF8ED5C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Survey</w:t>
            </w:r>
          </w:p>
        </w:tc>
        <w:tc>
          <w:tcPr>
            <w:tcW w:w="261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0902A09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The Child Development program will meet at least a 75% of graduate satisfaction.</w:t>
            </w:r>
          </w:p>
        </w:tc>
        <w:tc>
          <w:tcPr>
            <w:tcW w:w="261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E76DC83" w14:textId="77777777" w:rsidR="00166CA1" w:rsidRPr="008705E1" w:rsidRDefault="00B17BCE" w:rsidP="00B17B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of 13</w:t>
            </w:r>
            <w:r w:rsidR="00D275C8" w:rsidRPr="008705E1">
              <w:rPr>
                <w:color w:val="000000" w:themeColor="text1"/>
              </w:rPr>
              <w:t xml:space="preserve"> </w:t>
            </w:r>
            <w:r w:rsidR="00166CA1" w:rsidRPr="008705E1">
              <w:rPr>
                <w:color w:val="000000" w:themeColor="text1"/>
              </w:rPr>
              <w:t xml:space="preserve">graduates who responded, reported </w:t>
            </w:r>
            <w:r>
              <w:rPr>
                <w:color w:val="000000" w:themeColor="text1"/>
              </w:rPr>
              <w:t>satisfied (1) or very satisfied (12)</w:t>
            </w:r>
            <w:r w:rsidR="00166CA1" w:rsidRPr="008705E1">
              <w:rPr>
                <w:color w:val="000000" w:themeColor="text1"/>
              </w:rPr>
              <w:t xml:space="preserve"> with education preparation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6" w:space="0" w:color="auto"/>
            </w:tcBorders>
          </w:tcPr>
          <w:p w14:paraId="4713CC9E" w14:textId="77777777" w:rsidR="00166CA1" w:rsidRPr="00A36ED7" w:rsidRDefault="00166CA1" w:rsidP="00B17BCE">
            <w:pPr>
              <w:jc w:val="center"/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Benchmark met</w:t>
            </w:r>
            <w:r w:rsidR="00105F69">
              <w:rPr>
                <w:color w:val="000000" w:themeColor="text1"/>
              </w:rPr>
              <w:t xml:space="preserve"> through Student Survey</w:t>
            </w:r>
            <w:r w:rsidR="00B17BCE">
              <w:rPr>
                <w:color w:val="000000" w:themeColor="text1"/>
              </w:rPr>
              <w:t xml:space="preserve">. </w:t>
            </w:r>
            <w:r w:rsidR="00105F69">
              <w:rPr>
                <w:color w:val="000000" w:themeColor="text1"/>
              </w:rPr>
              <w:t>We hope to continue their satisfaction with our accredited program.</w:t>
            </w:r>
          </w:p>
        </w:tc>
      </w:tr>
      <w:tr w:rsidR="00166CA1" w14:paraId="5D029BF5" w14:textId="77777777" w:rsidTr="00105F69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72A3D3EC" w14:textId="77777777" w:rsidR="00166CA1" w:rsidRDefault="00166CA1" w:rsidP="00105B4A"/>
          <w:p w14:paraId="3EB8CF82" w14:textId="77777777" w:rsidR="00166CA1" w:rsidRDefault="00166CA1" w:rsidP="00105B4A">
            <w:r>
              <w:t xml:space="preserve">Graduation rate will be greater than </w:t>
            </w:r>
            <w:r w:rsidRPr="00B61221">
              <w:t>viability</w:t>
            </w:r>
            <w:r>
              <w:t xml:space="preserve"> requirement</w:t>
            </w:r>
          </w:p>
          <w:p w14:paraId="0D0B940D" w14:textId="77777777" w:rsidR="00166CA1" w:rsidRPr="00E711AF" w:rsidRDefault="00166CA1" w:rsidP="00105B4A"/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035E1A71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rFonts w:cs="Times New Roman"/>
                <w:color w:val="000000" w:themeColor="text1"/>
              </w:rPr>
              <w:t>Graduates</w:t>
            </w:r>
            <w:r>
              <w:rPr>
                <w:rFonts w:cs="Times New Roman"/>
                <w:color w:val="000000" w:themeColor="text1"/>
              </w:rPr>
              <w:t xml:space="preserve"> - IRIR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2D4638EC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 xml:space="preserve">The Child Development Program will meet or exceed the graduation rate of 7.5 graduates 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6" w:space="0" w:color="auto"/>
            </w:tcBorders>
          </w:tcPr>
          <w:p w14:paraId="7784E4B0" w14:textId="77777777" w:rsidR="00166CA1" w:rsidRPr="008705E1" w:rsidRDefault="00166CA1" w:rsidP="00425647">
            <w:pPr>
              <w:jc w:val="center"/>
              <w:rPr>
                <w:color w:val="000000" w:themeColor="text1"/>
              </w:rPr>
            </w:pPr>
            <w:r w:rsidRPr="008705E1">
              <w:rPr>
                <w:color w:val="000000" w:themeColor="text1"/>
              </w:rPr>
              <w:t>AAS Graduates for Child Development:</w:t>
            </w:r>
          </w:p>
          <w:p w14:paraId="5E7118CB" w14:textId="77777777" w:rsidR="00166CA1" w:rsidRPr="008705E1" w:rsidRDefault="008B1A95" w:rsidP="00425647">
            <w:pPr>
              <w:jc w:val="center"/>
              <w:rPr>
                <w:color w:val="000000" w:themeColor="text1"/>
              </w:rPr>
            </w:pPr>
            <w:r w:rsidRPr="008705E1">
              <w:rPr>
                <w:color w:val="000000" w:themeColor="text1"/>
              </w:rPr>
              <w:t>Summer 201</w:t>
            </w:r>
            <w:r w:rsidR="00B17BCE">
              <w:rPr>
                <w:color w:val="000000" w:themeColor="text1"/>
              </w:rPr>
              <w:t>8-Spring 2019</w:t>
            </w:r>
          </w:p>
          <w:p w14:paraId="331F2239" w14:textId="77777777" w:rsidR="00166CA1" w:rsidRPr="008705E1" w:rsidRDefault="00B17BCE" w:rsidP="00425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were 36 awards made, 16 were AAS graduates.</w:t>
            </w:r>
          </w:p>
        </w:tc>
        <w:tc>
          <w:tcPr>
            <w:tcW w:w="2880" w:type="dxa"/>
            <w:tcBorders>
              <w:left w:val="single" w:sz="6" w:space="0" w:color="auto"/>
            </w:tcBorders>
          </w:tcPr>
          <w:p w14:paraId="07ABC668" w14:textId="77777777" w:rsidR="00166CA1" w:rsidRPr="00A36ED7" w:rsidRDefault="00B17BCE" w:rsidP="00425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nchmark achieved</w:t>
            </w:r>
            <w:r w:rsidR="00105F69">
              <w:rPr>
                <w:color w:val="000000" w:themeColor="text1"/>
              </w:rPr>
              <w:t>. We will continue to advocate for preparation in this field of study and adjust the program as needed to continue meeting student needs.</w:t>
            </w:r>
          </w:p>
        </w:tc>
      </w:tr>
      <w:tr w:rsidR="00166CA1" w14:paraId="0D0C640D" w14:textId="77777777" w:rsidTr="00105F69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0E27B00A" w14:textId="77777777" w:rsidR="00166CA1" w:rsidRDefault="00166CA1" w:rsidP="00B61221">
            <w:pPr>
              <w:autoSpaceDE w:val="0"/>
              <w:autoSpaceDN w:val="0"/>
              <w:adjustRightInd w:val="0"/>
            </w:pPr>
          </w:p>
          <w:p w14:paraId="27C7EC52" w14:textId="77777777" w:rsidR="00166CA1" w:rsidRPr="00166CA1" w:rsidRDefault="00166CA1" w:rsidP="00B61221">
            <w:pPr>
              <w:autoSpaceDE w:val="0"/>
              <w:autoSpaceDN w:val="0"/>
              <w:adjustRightInd w:val="0"/>
            </w:pPr>
            <w:r>
              <w:t xml:space="preserve">At least </w:t>
            </w:r>
            <w:r w:rsidRPr="00B61221">
              <w:t xml:space="preserve">80% of the graduates seeking employment will be employed one year after graduation in a position for </w:t>
            </w:r>
            <w:r w:rsidRPr="00B61221">
              <w:lastRenderedPageBreak/>
              <w:t>which the program prepared them.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34BFAE7A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rFonts w:cs="Times New Roman"/>
                <w:color w:val="000000" w:themeColor="text1"/>
              </w:rPr>
              <w:lastRenderedPageBreak/>
              <w:t>Survey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38C0D62B" w14:textId="77777777"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80% of the Child Development graduates will be employed in field following graduation within one year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6" w:space="0" w:color="auto"/>
            </w:tcBorders>
          </w:tcPr>
          <w:p w14:paraId="2AA9943E" w14:textId="77777777" w:rsidR="00166CA1" w:rsidRPr="008705E1" w:rsidRDefault="00B17BCE" w:rsidP="00B17B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of 13</w:t>
            </w:r>
            <w:r w:rsidR="00166CA1" w:rsidRPr="008705E1">
              <w:rPr>
                <w:color w:val="000000" w:themeColor="text1"/>
              </w:rPr>
              <w:t xml:space="preserve"> graduates are employed </w:t>
            </w:r>
            <w:r>
              <w:rPr>
                <w:color w:val="000000" w:themeColor="text1"/>
              </w:rPr>
              <w:t>after graduation.  Those 10 students have 100% job placement in-field</w:t>
            </w:r>
          </w:p>
        </w:tc>
        <w:tc>
          <w:tcPr>
            <w:tcW w:w="2880" w:type="dxa"/>
            <w:tcBorders>
              <w:left w:val="single" w:sz="6" w:space="0" w:color="auto"/>
            </w:tcBorders>
          </w:tcPr>
          <w:p w14:paraId="34CFC820" w14:textId="77777777" w:rsidR="00166CA1" w:rsidRDefault="00166CA1" w:rsidP="00425647">
            <w:pPr>
              <w:jc w:val="center"/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Benchmark met</w:t>
            </w:r>
            <w:r w:rsidR="00105F69">
              <w:rPr>
                <w:color w:val="000000" w:themeColor="text1"/>
              </w:rPr>
              <w:t xml:space="preserve"> with a student survey.  We will continue to help students as needed to find employment and support them in their current positions </w:t>
            </w:r>
          </w:p>
          <w:p w14:paraId="60061E4C" w14:textId="77777777" w:rsidR="00105F69" w:rsidRPr="00A36ED7" w:rsidRDefault="00105F69" w:rsidP="00425647">
            <w:pPr>
              <w:jc w:val="center"/>
              <w:rPr>
                <w:color w:val="000000" w:themeColor="text1"/>
              </w:rPr>
            </w:pPr>
          </w:p>
        </w:tc>
      </w:tr>
    </w:tbl>
    <w:p w14:paraId="44EAFD9C" w14:textId="4D376A20" w:rsidR="00B61221" w:rsidRDefault="00B61221"/>
    <w:p w14:paraId="4B94D5A5" w14:textId="61EF30C1" w:rsidR="00B61221" w:rsidRDefault="00B61221"/>
    <w:p w14:paraId="302E41DE" w14:textId="79A1AEBF" w:rsidR="00DD3821" w:rsidRDefault="00DD3821"/>
    <w:p w14:paraId="4AB9D211" w14:textId="55BCB99B" w:rsidR="00DD3821" w:rsidRDefault="00DD3821"/>
    <w:p w14:paraId="44294A92" w14:textId="7F1EA604" w:rsidR="00DD3821" w:rsidRDefault="00DD3821"/>
    <w:p w14:paraId="55D3E5A2" w14:textId="3D1D4D32" w:rsidR="00DD3821" w:rsidRDefault="00DD3821"/>
    <w:p w14:paraId="28274CBC" w14:textId="06B78C69" w:rsidR="00DD3821" w:rsidRDefault="00DD3821"/>
    <w:p w14:paraId="4A924FE4" w14:textId="6A0FBD0F" w:rsidR="00DD3821" w:rsidRDefault="00DD3821"/>
    <w:p w14:paraId="78D4E37A" w14:textId="1A27C944" w:rsidR="00DD3821" w:rsidRDefault="00DD3821"/>
    <w:p w14:paraId="0360F89E" w14:textId="3A2E80BE" w:rsidR="00DD3821" w:rsidRDefault="00DD3821"/>
    <w:p w14:paraId="250DCD78" w14:textId="1D904345" w:rsidR="00DD3821" w:rsidRDefault="00DD3821"/>
    <w:p w14:paraId="42717D44" w14:textId="16DF7352" w:rsidR="00DD3821" w:rsidRDefault="00DD3821"/>
    <w:p w14:paraId="1557CD8F" w14:textId="6475A656" w:rsidR="00DD3821" w:rsidRDefault="00DD3821"/>
    <w:p w14:paraId="107B24B6" w14:textId="5F3C0A12" w:rsidR="00DD3821" w:rsidRDefault="00DD3821"/>
    <w:p w14:paraId="1D5B37F9" w14:textId="4F7F005B" w:rsidR="00DD3821" w:rsidRDefault="00DD3821"/>
    <w:p w14:paraId="563D860A" w14:textId="114C0574" w:rsidR="00DD3821" w:rsidRDefault="00DD3821"/>
    <w:p w14:paraId="2C79E21F" w14:textId="77777777" w:rsidR="00DD3821" w:rsidRDefault="00DD3821"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6999"/>
      </w:tblGrid>
      <w:tr w:rsidR="007776C8" w:rsidRPr="00B81C69" w14:paraId="011F5AA8" w14:textId="77777777" w:rsidTr="00912709">
        <w:tc>
          <w:tcPr>
            <w:tcW w:w="6588" w:type="dxa"/>
          </w:tcPr>
          <w:p w14:paraId="3DEEC669" w14:textId="77777777" w:rsidR="007776C8" w:rsidRPr="00B81C69" w:rsidRDefault="007776C8" w:rsidP="00A11C2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66A7E639" wp14:editId="52380A86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C85CA25" w14:textId="77777777" w:rsidR="007776C8" w:rsidRPr="00B81C69" w:rsidRDefault="007776C8" w:rsidP="00A11C2F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3656B9AB" w14:textId="77777777" w:rsidR="007776C8" w:rsidRPr="00B81C69" w:rsidRDefault="007776C8" w:rsidP="00A11C2F">
            <w:pPr>
              <w:rPr>
                <w:b/>
                <w:sz w:val="24"/>
                <w:szCs w:val="24"/>
              </w:rPr>
            </w:pPr>
          </w:p>
        </w:tc>
      </w:tr>
    </w:tbl>
    <w:p w14:paraId="45FB0818" w14:textId="77777777"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5137"/>
        <w:gridCol w:w="2590"/>
        <w:gridCol w:w="4517"/>
      </w:tblGrid>
      <w:tr w:rsidR="007776C8" w:rsidRPr="00B81C69" w14:paraId="432D3C8E" w14:textId="77777777" w:rsidTr="00912709">
        <w:tc>
          <w:tcPr>
            <w:tcW w:w="1291" w:type="dxa"/>
          </w:tcPr>
          <w:p w14:paraId="3F5185AB" w14:textId="77777777" w:rsidR="007776C8" w:rsidRPr="00D554AC" w:rsidRDefault="007776C8" w:rsidP="00A11C2F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1B5F54DF" w14:textId="77777777" w:rsidR="007776C8" w:rsidRPr="00B81C69" w:rsidRDefault="002B1244" w:rsidP="00A11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Development</w:t>
            </w:r>
          </w:p>
        </w:tc>
        <w:tc>
          <w:tcPr>
            <w:tcW w:w="2610" w:type="dxa"/>
          </w:tcPr>
          <w:p w14:paraId="244C4869" w14:textId="77777777" w:rsidR="007776C8" w:rsidRPr="00D554AC" w:rsidRDefault="007776C8" w:rsidP="00A11C2F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ACE28CD" w14:textId="77777777" w:rsidR="007776C8" w:rsidRPr="00B81C69" w:rsidRDefault="0020654A" w:rsidP="00206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</w:tbl>
    <w:p w14:paraId="049F31CB" w14:textId="77777777" w:rsidR="007776C8" w:rsidRPr="002A44E2" w:rsidRDefault="007776C8" w:rsidP="007776C8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6"/>
      </w:tblGrid>
      <w:tr w:rsidR="007776C8" w:rsidRPr="00B81C69" w14:paraId="0EC79952" w14:textId="77777777" w:rsidTr="00912709">
        <w:trPr>
          <w:trHeight w:val="1457"/>
        </w:trPr>
        <w:tc>
          <w:tcPr>
            <w:tcW w:w="136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14:paraId="29ABEC18" w14:textId="77777777" w:rsidTr="00FD2C30">
              <w:tc>
                <w:tcPr>
                  <w:tcW w:w="3510" w:type="dxa"/>
                </w:tcPr>
                <w:p w14:paraId="3E7D28B0" w14:textId="77777777" w:rsidR="007776C8" w:rsidRPr="00102B7D" w:rsidRDefault="007776C8" w:rsidP="00A11C2F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53128261" w14:textId="77777777" w:rsidR="007776C8" w:rsidRDefault="007776C8" w:rsidP="00A11C2F"/>
          <w:p w14:paraId="17E91EF6" w14:textId="77777777" w:rsidR="00E30D7A" w:rsidRDefault="00E30D7A" w:rsidP="00E30D7A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mission of the Child Development Program at Jefferson State Community College is to provide a quality, innovative program of study and to promote Child Development (Early Care and Education) as a professional field of study. The program has three tracks: </w:t>
            </w:r>
            <w:proofErr w:type="spellStart"/>
            <w:r>
              <w:rPr>
                <w:rFonts w:ascii="Arial" w:hAnsi="Arial"/>
              </w:rPr>
              <w:t>Educarer</w:t>
            </w:r>
            <w:proofErr w:type="spellEnd"/>
            <w:r>
              <w:rPr>
                <w:rFonts w:ascii="Arial" w:hAnsi="Arial"/>
              </w:rPr>
              <w:t>, Administrator, and Afterschool.</w:t>
            </w:r>
          </w:p>
          <w:p w14:paraId="02614873" w14:textId="77777777" w:rsidR="007776C8" w:rsidRPr="00FD2C30" w:rsidRDefault="002B1244" w:rsidP="00FD2C30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</w:tr>
    </w:tbl>
    <w:p w14:paraId="62486C05" w14:textId="77777777" w:rsidR="007776C8" w:rsidRDefault="007776C8" w:rsidP="007776C8">
      <w:pPr>
        <w:spacing w:after="0"/>
      </w:pPr>
    </w:p>
    <w:tbl>
      <w:tblPr>
        <w:tblStyle w:val="TableGrid"/>
        <w:tblW w:w="14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250"/>
        <w:gridCol w:w="4065"/>
      </w:tblGrid>
      <w:tr w:rsidR="007776C8" w:rsidRPr="00D554AC" w14:paraId="3DBF4276" w14:textId="77777777" w:rsidTr="19649338">
        <w:tc>
          <w:tcPr>
            <w:tcW w:w="14523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101652C" w14:textId="77777777" w:rsidR="007776C8" w:rsidRPr="00490115" w:rsidRDefault="007776C8" w:rsidP="00A11C2F">
            <w:pPr>
              <w:jc w:val="center"/>
              <w:rPr>
                <w:b/>
                <w:sz w:val="16"/>
                <w:szCs w:val="16"/>
              </w:rPr>
            </w:pPr>
          </w:p>
          <w:p w14:paraId="3892514D" w14:textId="77777777" w:rsidR="007776C8" w:rsidRDefault="007776C8" w:rsidP="00A11C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ctional Program </w:t>
            </w:r>
            <w:r w:rsidR="00E30D7A">
              <w:rPr>
                <w:b/>
                <w:sz w:val="32"/>
                <w:szCs w:val="32"/>
              </w:rPr>
              <w:t xml:space="preserve">Student Learning </w:t>
            </w:r>
            <w:r>
              <w:rPr>
                <w:b/>
                <w:sz w:val="32"/>
                <w:szCs w:val="32"/>
              </w:rPr>
              <w:t>Outcomes &amp; Assessment Plan</w:t>
            </w:r>
          </w:p>
          <w:p w14:paraId="4B99056E" w14:textId="77777777" w:rsidR="007776C8" w:rsidRPr="00490115" w:rsidRDefault="007776C8" w:rsidP="00A1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52D9" w:rsidRPr="00D554AC" w14:paraId="62ABB8C0" w14:textId="77777777" w:rsidTr="19649338">
        <w:trPr>
          <w:trHeight w:val="54"/>
        </w:trPr>
        <w:tc>
          <w:tcPr>
            <w:tcW w:w="307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032A6" w14:textId="77777777"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52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FFEBC5C" w14:textId="77777777"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61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E1D617" w14:textId="77777777"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25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4CB21A7A" w14:textId="77777777"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4065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20D4BA97" w14:textId="77777777"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CF1CDF" w14:paraId="359AF4EE" w14:textId="77777777" w:rsidTr="19649338">
        <w:trPr>
          <w:trHeight w:val="54"/>
        </w:trPr>
        <w:tc>
          <w:tcPr>
            <w:tcW w:w="307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59DBFB63" w14:textId="77777777" w:rsidR="00CF1CDF" w:rsidRPr="008B1A95" w:rsidRDefault="00E30D7A" w:rsidP="00E30D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Demonstrate competency in performing basic teaching and caring skills</w:t>
            </w:r>
          </w:p>
          <w:p w14:paraId="1299C43A" w14:textId="77777777" w:rsidR="006D1AD2" w:rsidRPr="008B1A95" w:rsidRDefault="006D1AD2" w:rsidP="00E30D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39CB0A6B" w14:textId="77777777" w:rsidR="00270A95" w:rsidRDefault="00270A95" w:rsidP="00270A95">
            <w:r>
              <w:t xml:space="preserve">Student successful completion of CHD 100 – Individual Project </w:t>
            </w:r>
          </w:p>
          <w:p w14:paraId="4DDBEF00" w14:textId="77777777" w:rsidR="00CF1CDF" w:rsidRPr="00E711AF" w:rsidRDefault="00CF1CDF" w:rsidP="00010F7B"/>
        </w:tc>
        <w:tc>
          <w:tcPr>
            <w:tcW w:w="261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4F2061DB" w14:textId="77777777" w:rsidR="00CF1CDF" w:rsidRPr="00E711AF" w:rsidRDefault="00105F69" w:rsidP="00270A95">
            <w:r>
              <w:t xml:space="preserve">At least </w:t>
            </w:r>
            <w:r w:rsidR="00270A95">
              <w:t>70% will successfully score average or above average in the assignment.</w:t>
            </w:r>
          </w:p>
        </w:tc>
        <w:tc>
          <w:tcPr>
            <w:tcW w:w="225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09488E15" w14:textId="77A2E538" w:rsidR="00270A95" w:rsidRPr="00C7791B" w:rsidRDefault="43941A13" w:rsidP="43941A13">
            <w:pPr>
              <w:jc w:val="center"/>
              <w:rPr>
                <w:color w:val="000000" w:themeColor="text1"/>
              </w:rPr>
            </w:pPr>
            <w:r w:rsidRPr="43941A13">
              <w:rPr>
                <w:color w:val="000000" w:themeColor="text1"/>
              </w:rPr>
              <w:t>58 of 90 students scored average (70%) or above on their individual project.</w:t>
            </w:r>
          </w:p>
          <w:p w14:paraId="3461D779" w14:textId="77777777" w:rsidR="00E711AF" w:rsidRPr="00270A95" w:rsidRDefault="00E711AF" w:rsidP="00F3124E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top w:val="thinThickSmallGap" w:sz="12" w:space="0" w:color="auto"/>
              <w:left w:val="single" w:sz="6" w:space="0" w:color="auto"/>
            </w:tcBorders>
          </w:tcPr>
          <w:p w14:paraId="2EB0C53C" w14:textId="4D0D94EE" w:rsidR="00F3124E" w:rsidRPr="00E711AF" w:rsidRDefault="19649338" w:rsidP="00270A95">
            <w:pPr>
              <w:jc w:val="center"/>
            </w:pPr>
            <w:r>
              <w:t xml:space="preserve">Benchmark Not Met - We will examine the course to determine what can be done to improve the success of this assessment. </w:t>
            </w:r>
          </w:p>
        </w:tc>
      </w:tr>
      <w:tr w:rsidR="00270A95" w14:paraId="5C934E73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5F56407A" w14:textId="77777777" w:rsidR="00270A95" w:rsidRPr="008B1A95" w:rsidRDefault="00270A95" w:rsidP="00A11C2F">
            <w:pPr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Demonstrate and utilize foundational knowledge of Child Development in providing care and learning opportunities for young children</w:t>
            </w:r>
          </w:p>
          <w:p w14:paraId="3CF2D8B6" w14:textId="77777777" w:rsidR="00270A95" w:rsidRPr="008B1A95" w:rsidRDefault="00270A95" w:rsidP="00A11C2F">
            <w:pPr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1EF87A1C" w14:textId="77777777" w:rsidR="00270A95" w:rsidRDefault="00270A95" w:rsidP="00FB7112">
            <w:r>
              <w:t>Student successful completion of CHD 20</w:t>
            </w:r>
            <w:r w:rsidR="00C7791B">
              <w:t>4</w:t>
            </w:r>
            <w:r>
              <w:t xml:space="preserve"> – </w:t>
            </w:r>
            <w:r w:rsidR="002C0F27">
              <w:t>Individual Project</w:t>
            </w:r>
            <w:r>
              <w:t xml:space="preserve"> </w:t>
            </w:r>
          </w:p>
          <w:p w14:paraId="0FB78278" w14:textId="77777777" w:rsidR="00270A95" w:rsidRPr="00E711AF" w:rsidRDefault="00270A95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3A01DCA0" w14:textId="77777777" w:rsidR="00270A95" w:rsidRPr="00E711AF" w:rsidRDefault="00105F69" w:rsidP="00270A95">
            <w:r>
              <w:t xml:space="preserve">At least </w:t>
            </w:r>
            <w:r w:rsidR="00270A95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430C5E70" w14:textId="35930232" w:rsidR="00270A95" w:rsidRPr="00C7791B" w:rsidRDefault="19649338" w:rsidP="19649338">
            <w:pPr>
              <w:jc w:val="center"/>
              <w:rPr>
                <w:color w:val="000000" w:themeColor="text1"/>
              </w:rPr>
            </w:pPr>
            <w:r w:rsidRPr="19649338">
              <w:rPr>
                <w:color w:val="000000" w:themeColor="text1"/>
              </w:rPr>
              <w:t>55 of 68 students scored average (70%) or above on their individual project.</w:t>
            </w:r>
          </w:p>
          <w:p w14:paraId="1FC39945" w14:textId="77777777" w:rsidR="00270A95" w:rsidRPr="00270A95" w:rsidRDefault="00270A95" w:rsidP="00FB7112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0B9F229E" w14:textId="77777777" w:rsidR="00270A95" w:rsidRDefault="00270A95" w:rsidP="00FB7112">
            <w:pPr>
              <w:jc w:val="center"/>
            </w:pPr>
            <w:r>
              <w:t xml:space="preserve">Benchmark Met with continuous review and effectiveness evaluation </w:t>
            </w:r>
          </w:p>
          <w:p w14:paraId="668CF6E9" w14:textId="77777777" w:rsidR="00105F69" w:rsidRDefault="00105F69" w:rsidP="00FB7112">
            <w:pPr>
              <w:jc w:val="center"/>
            </w:pPr>
            <w:r>
              <w:t>We will continue to encourage students to complete the course and offer more guidance towards course completion.</w:t>
            </w:r>
          </w:p>
          <w:p w14:paraId="0562CB0E" w14:textId="77777777" w:rsidR="00951A95" w:rsidRPr="00E711AF" w:rsidRDefault="00951A95" w:rsidP="00FB7112">
            <w:pPr>
              <w:jc w:val="center"/>
            </w:pPr>
          </w:p>
        </w:tc>
      </w:tr>
      <w:tr w:rsidR="00C7791B" w14:paraId="2D41BF3E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7E1C8087" w14:textId="77777777" w:rsidR="00C7791B" w:rsidRPr="008B1A95" w:rsidRDefault="00C7791B" w:rsidP="00E711A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lastRenderedPageBreak/>
              <w:t>Develop competencies necessary to meet the needs of children and their families</w:t>
            </w:r>
          </w:p>
          <w:p w14:paraId="34CE0A41" w14:textId="77777777" w:rsidR="00C7791B" w:rsidRPr="008B1A95" w:rsidRDefault="00C7791B" w:rsidP="00E711A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0790ABF6" w14:textId="77777777" w:rsidR="00C7791B" w:rsidRDefault="00C7791B" w:rsidP="00FB7112">
            <w:r>
              <w:t xml:space="preserve">Student successful completion of CHD214 – </w:t>
            </w:r>
            <w:r w:rsidR="000204F0">
              <w:t>Family Focus</w:t>
            </w:r>
            <w:r>
              <w:t xml:space="preserve"> Project </w:t>
            </w:r>
          </w:p>
          <w:p w14:paraId="62EBF3C5" w14:textId="77777777" w:rsidR="00C7791B" w:rsidRPr="00E711AF" w:rsidRDefault="00C7791B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244705DA" w14:textId="77777777" w:rsidR="00C7791B" w:rsidRPr="00E711AF" w:rsidRDefault="00105F69" w:rsidP="00FB7112">
            <w:r>
              <w:t xml:space="preserve">At least </w:t>
            </w:r>
            <w:r w:rsidR="00C7791B">
              <w:t>70% will successfully score average or above average in courses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5C6799FD" w14:textId="5A854250" w:rsidR="00C7791B" w:rsidRDefault="19649338" w:rsidP="00FB7112">
            <w:pPr>
              <w:jc w:val="center"/>
            </w:pPr>
            <w:r>
              <w:t>11 of 15 students scored average (70%) or above on their Family Focus Project</w:t>
            </w:r>
          </w:p>
          <w:p w14:paraId="6D98A12B" w14:textId="77777777" w:rsidR="00C7791B" w:rsidRPr="00E711AF" w:rsidRDefault="00C7791B" w:rsidP="00FB7112">
            <w:pPr>
              <w:jc w:val="center"/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79CC44B9" w14:textId="0526E0CF" w:rsidR="00C7791B" w:rsidRPr="00E711AF" w:rsidRDefault="19649338" w:rsidP="001F571B">
            <w:pPr>
              <w:jc w:val="center"/>
            </w:pPr>
            <w:r>
              <w:t xml:space="preserve">Benchmark Met with continuous review and effectiveness evaluation. The instructions and the fill-in forms will be separated for clearer understanding of the expectations.  </w:t>
            </w:r>
          </w:p>
        </w:tc>
      </w:tr>
      <w:tr w:rsidR="002C0F27" w14:paraId="4DD162A9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07059528" w14:textId="77777777" w:rsidR="002C0F27" w:rsidRPr="008B1A95" w:rsidRDefault="002C0F27" w:rsidP="00A11C2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t>Utilize observation, assessment and evaluation in developing safe, healthy, learning opportunities for young children</w:t>
            </w:r>
          </w:p>
          <w:p w14:paraId="2946DB82" w14:textId="77777777" w:rsidR="002C0F27" w:rsidRPr="008B1A95" w:rsidRDefault="002C0F27" w:rsidP="00A11C2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44EA49C6" w14:textId="77777777" w:rsidR="002C0F27" w:rsidRDefault="002C0F27" w:rsidP="00FB7112">
            <w:r>
              <w:t xml:space="preserve">Student successful completion of CHD 201 – Child Development Portfolio </w:t>
            </w:r>
          </w:p>
          <w:p w14:paraId="5997CC1D" w14:textId="77777777" w:rsidR="002C0F27" w:rsidRPr="00E711AF" w:rsidRDefault="002C0F27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52622320" w14:textId="77777777" w:rsidR="002C0F27" w:rsidRPr="00E711AF" w:rsidRDefault="00105F69" w:rsidP="00FB7112">
            <w:r>
              <w:t xml:space="preserve">At least </w:t>
            </w:r>
            <w:r w:rsidR="002C0F27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49A7E931" w14:textId="3C9E76FF" w:rsidR="002C0F27" w:rsidRPr="00C7791B" w:rsidRDefault="19649338" w:rsidP="19649338">
            <w:pPr>
              <w:jc w:val="center"/>
              <w:rPr>
                <w:color w:val="000000" w:themeColor="text1"/>
              </w:rPr>
            </w:pPr>
            <w:r w:rsidRPr="19649338">
              <w:rPr>
                <w:color w:val="000000" w:themeColor="text1"/>
              </w:rPr>
              <w:t>31 of 40 students scored average (70%) or above on their Child Development Portfolio.</w:t>
            </w:r>
          </w:p>
          <w:p w14:paraId="110FFD37" w14:textId="77777777" w:rsidR="002C0F27" w:rsidRPr="00270A95" w:rsidRDefault="002C0F27" w:rsidP="00FB7112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2E9D2CA7" w14:textId="1CF20995" w:rsidR="00105F69" w:rsidRPr="00E711AF" w:rsidRDefault="19649338" w:rsidP="009706A3">
            <w:pPr>
              <w:jc w:val="center"/>
            </w:pPr>
            <w:r>
              <w:t>Benchmark was Met.  We will continue to monitor this assignment to see what can be added to further support the successes.</w:t>
            </w:r>
          </w:p>
          <w:p w14:paraId="0C42A2AC" w14:textId="28F702DD" w:rsidR="00105F69" w:rsidRPr="00E711AF" w:rsidRDefault="00105F69" w:rsidP="19649338">
            <w:pPr>
              <w:jc w:val="center"/>
            </w:pPr>
          </w:p>
        </w:tc>
      </w:tr>
      <w:tr w:rsidR="002A47BE" w14:paraId="74A84C6A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2AC1B1E4" w14:textId="77777777"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Utilize a teaching/learning</w:t>
            </w:r>
          </w:p>
          <w:p w14:paraId="59AB6EA3" w14:textId="77777777"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/communicating plan for culturally diverse children and families in a variety of settings</w:t>
            </w:r>
          </w:p>
          <w:p w14:paraId="6B699379" w14:textId="77777777"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0199B483" w14:textId="77777777" w:rsidR="002A47BE" w:rsidRDefault="002A47BE" w:rsidP="00FB7112">
            <w:r>
              <w:t>Student successful completion of CHD 2</w:t>
            </w:r>
            <w:r w:rsidR="00441D61">
              <w:t>10</w:t>
            </w:r>
            <w:r>
              <w:t xml:space="preserve"> – Individual Project </w:t>
            </w:r>
          </w:p>
          <w:p w14:paraId="3FE9F23F" w14:textId="77777777"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2B2B83DF" w14:textId="77777777"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562E8643" w14:textId="4866900F" w:rsidR="002A47BE" w:rsidRPr="00C7791B" w:rsidRDefault="19649338" w:rsidP="19649338">
            <w:pPr>
              <w:jc w:val="center"/>
              <w:rPr>
                <w:color w:val="000000" w:themeColor="text1"/>
              </w:rPr>
            </w:pPr>
            <w:r w:rsidRPr="19649338">
              <w:rPr>
                <w:color w:val="000000" w:themeColor="text1"/>
              </w:rPr>
              <w:t>13 of 23 students scored average (70% or above on their Individual Project.</w:t>
            </w:r>
          </w:p>
          <w:p w14:paraId="1F72F646" w14:textId="77777777"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717830D9" w14:textId="22323EA7" w:rsidR="002A47BE" w:rsidRPr="00E711AF" w:rsidRDefault="19649338" w:rsidP="19649338">
            <w:pPr>
              <w:jc w:val="center"/>
            </w:pPr>
            <w:r>
              <w:t>Benchmark Not Met.    We will examine the course to determine what can be done to improve the success of this assessment.</w:t>
            </w:r>
          </w:p>
        </w:tc>
      </w:tr>
      <w:tr w:rsidR="002A47BE" w14:paraId="48E420AC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08CE6F91" w14:textId="77777777"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1C844D35" w14:textId="77777777"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t>Apply critical thinking skills in curriculum development in a variety of classroom settings</w:t>
            </w:r>
          </w:p>
          <w:p w14:paraId="61CDCEAD" w14:textId="77777777"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09AFAF30" w14:textId="77777777" w:rsidR="002A47BE" w:rsidRDefault="002A47BE" w:rsidP="00FB7112">
            <w:r>
              <w:t>Student successful completion of CHD 20</w:t>
            </w:r>
            <w:r w:rsidR="00441D61">
              <w:t>5</w:t>
            </w:r>
            <w:r>
              <w:t xml:space="preserve"> – </w:t>
            </w:r>
            <w:r w:rsidR="00536017">
              <w:t xml:space="preserve">Two </w:t>
            </w:r>
            <w:r w:rsidR="00C52933">
              <w:t>Individual Project</w:t>
            </w:r>
            <w:r w:rsidR="00536017">
              <w:t xml:space="preserve">s </w:t>
            </w:r>
          </w:p>
          <w:p w14:paraId="6BB9E253" w14:textId="77777777"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341EAAC9" w14:textId="77777777"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5A7B1168" w14:textId="567D7C31" w:rsidR="002A47BE" w:rsidRPr="00C7791B" w:rsidRDefault="19649338" w:rsidP="19649338">
            <w:pPr>
              <w:jc w:val="center"/>
              <w:rPr>
                <w:color w:val="000000" w:themeColor="text1"/>
              </w:rPr>
            </w:pPr>
            <w:r w:rsidRPr="19649338">
              <w:rPr>
                <w:color w:val="000000" w:themeColor="text1"/>
              </w:rPr>
              <w:t>25 of 37   students scored average (70%) or above on between both individual projects.</w:t>
            </w:r>
          </w:p>
          <w:p w14:paraId="23DE523C" w14:textId="77777777"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43A79567" w14:textId="6CA583D1" w:rsidR="002A47BE" w:rsidRPr="00E711AF" w:rsidRDefault="19649338" w:rsidP="00FB7112">
            <w:pPr>
              <w:jc w:val="center"/>
            </w:pPr>
            <w:r>
              <w:t xml:space="preserve">Benchmark Not Met.    We will examine the course to determine what can be done to improve the success of this assessment.  </w:t>
            </w:r>
          </w:p>
        </w:tc>
      </w:tr>
      <w:tr w:rsidR="002A47BE" w14:paraId="16664552" w14:textId="77777777" w:rsidTr="19649338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14:paraId="52E56223" w14:textId="77777777"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1E0FDB41" w14:textId="77777777" w:rsidR="002A47BE" w:rsidRPr="008B1A95" w:rsidRDefault="19649338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19649338">
              <w:rPr>
                <w:rFonts w:cs="Arial"/>
                <w:color w:val="000000" w:themeColor="text1"/>
              </w:rPr>
              <w:t>Demonstrate professional behaviors associated with teachers of young children</w:t>
            </w:r>
          </w:p>
          <w:p w14:paraId="07547A01" w14:textId="1452B780" w:rsidR="002A47BE" w:rsidRPr="008B1A95" w:rsidRDefault="002A47BE" w:rsidP="1964933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14:paraId="3A801A4C" w14:textId="77777777" w:rsidR="002A47BE" w:rsidRDefault="002A47BE" w:rsidP="00FB7112">
            <w:r>
              <w:t xml:space="preserve">Student successful completion of CHD 215 – Field Experience Portfolio </w:t>
            </w:r>
          </w:p>
          <w:p w14:paraId="5043CB0F" w14:textId="77777777"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14:paraId="3185BFBA" w14:textId="77777777"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14:paraId="3F1F4481" w14:textId="23F6471E" w:rsidR="002A47BE" w:rsidRPr="00C7791B" w:rsidRDefault="19649338" w:rsidP="19649338">
            <w:pPr>
              <w:jc w:val="center"/>
              <w:rPr>
                <w:color w:val="000000" w:themeColor="text1"/>
              </w:rPr>
            </w:pPr>
            <w:r w:rsidRPr="19649338">
              <w:rPr>
                <w:color w:val="000000" w:themeColor="text1"/>
              </w:rPr>
              <w:t>13 of 14 students scored average (70%) or above = 70%</w:t>
            </w:r>
          </w:p>
          <w:p w14:paraId="07459315" w14:textId="77777777"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4065" w:type="dxa"/>
            <w:tcBorders>
              <w:left w:val="single" w:sz="6" w:space="0" w:color="auto"/>
            </w:tcBorders>
          </w:tcPr>
          <w:p w14:paraId="7FBA2A5B" w14:textId="77777777" w:rsidR="001B452C" w:rsidRDefault="002A47BE" w:rsidP="006A72C4">
            <w:pPr>
              <w:jc w:val="center"/>
            </w:pPr>
            <w:r>
              <w:t xml:space="preserve">Benchmark Met </w:t>
            </w:r>
          </w:p>
          <w:p w14:paraId="1D5081E9" w14:textId="3F3A308E" w:rsidR="002A47BE" w:rsidRPr="00E711AF" w:rsidRDefault="19649338" w:rsidP="001B452C">
            <w:pPr>
              <w:jc w:val="center"/>
            </w:pPr>
            <w:r>
              <w:t xml:space="preserve">We will continue to monitor this assignment to see what can be added to further support the successes. </w:t>
            </w:r>
          </w:p>
          <w:p w14:paraId="34A62A60" w14:textId="655E0CB6" w:rsidR="002A47BE" w:rsidRPr="00E711AF" w:rsidRDefault="002A47BE" w:rsidP="19649338">
            <w:pPr>
              <w:jc w:val="center"/>
            </w:pPr>
          </w:p>
        </w:tc>
      </w:tr>
      <w:tr w:rsidR="002A47BE" w14:paraId="281C86DB" w14:textId="77777777" w:rsidTr="19649338">
        <w:tc>
          <w:tcPr>
            <w:tcW w:w="8208" w:type="dxa"/>
            <w:gridSpan w:val="3"/>
            <w:tcBorders>
              <w:right w:val="single" w:sz="4" w:space="0" w:color="auto"/>
            </w:tcBorders>
          </w:tcPr>
          <w:p w14:paraId="5152591A" w14:textId="0B60B518" w:rsidR="19649338" w:rsidRDefault="19649338" w:rsidP="19649338">
            <w:pPr>
              <w:rPr>
                <w:b/>
                <w:bCs/>
              </w:rPr>
            </w:pPr>
          </w:p>
          <w:p w14:paraId="412B96D5" w14:textId="555D2A13" w:rsidR="002A47BE" w:rsidRPr="002A44E2" w:rsidRDefault="19649338" w:rsidP="19649338">
            <w:pPr>
              <w:rPr>
                <w:b/>
                <w:bCs/>
                <w:sz w:val="12"/>
                <w:szCs w:val="12"/>
              </w:rPr>
            </w:pPr>
            <w:r w:rsidRPr="19649338">
              <w:rPr>
                <w:b/>
                <w:bCs/>
              </w:rPr>
              <w:t>Plan submission date: December 4, 2019</w:t>
            </w:r>
          </w:p>
          <w:p w14:paraId="6DFB9E20" w14:textId="77777777" w:rsidR="002A47BE" w:rsidRDefault="002A47BE" w:rsidP="00A11C2F"/>
        </w:tc>
        <w:tc>
          <w:tcPr>
            <w:tcW w:w="6315" w:type="dxa"/>
            <w:gridSpan w:val="2"/>
            <w:tcBorders>
              <w:left w:val="single" w:sz="4" w:space="0" w:color="auto"/>
            </w:tcBorders>
          </w:tcPr>
          <w:p w14:paraId="70DF9E56" w14:textId="77777777" w:rsidR="002A47BE" w:rsidRPr="002A44E2" w:rsidRDefault="002A47BE" w:rsidP="00A11C2F">
            <w:pPr>
              <w:rPr>
                <w:sz w:val="12"/>
                <w:szCs w:val="12"/>
              </w:rPr>
            </w:pPr>
          </w:p>
          <w:p w14:paraId="6321EBA8" w14:textId="530DC868" w:rsidR="002A47BE" w:rsidRDefault="19649338" w:rsidP="19649338">
            <w:pPr>
              <w:rPr>
                <w:b/>
                <w:bCs/>
              </w:rPr>
            </w:pPr>
            <w:r w:rsidRPr="19649338">
              <w:rPr>
                <w:b/>
                <w:bCs/>
              </w:rPr>
              <w:t>Submitted by: Cindy Shackelford</w:t>
            </w:r>
          </w:p>
          <w:p w14:paraId="44E871BC" w14:textId="77777777" w:rsidR="002A47BE" w:rsidRPr="002A44E2" w:rsidRDefault="002A47BE" w:rsidP="00A11C2F">
            <w:pPr>
              <w:rPr>
                <w:sz w:val="12"/>
                <w:szCs w:val="12"/>
              </w:rPr>
            </w:pPr>
          </w:p>
          <w:p w14:paraId="144A5D23" w14:textId="77777777" w:rsidR="002A47BE" w:rsidRPr="002A44E2" w:rsidRDefault="002A47BE" w:rsidP="00A11C2F">
            <w:pPr>
              <w:rPr>
                <w:b/>
                <w:sz w:val="8"/>
                <w:szCs w:val="8"/>
              </w:rPr>
            </w:pPr>
          </w:p>
        </w:tc>
      </w:tr>
    </w:tbl>
    <w:p w14:paraId="738610EB" w14:textId="77777777" w:rsidR="000037AB" w:rsidRDefault="000037AB" w:rsidP="00B17BCE"/>
    <w:sectPr w:rsidR="000037AB" w:rsidSect="00105F69">
      <w:footerReference w:type="default" r:id="rId9"/>
      <w:pgSz w:w="15840" w:h="12240" w:orient="landscape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1AB8" w14:textId="77777777" w:rsidR="00FD6E53" w:rsidRDefault="00FD6E53" w:rsidP="00A77932">
      <w:pPr>
        <w:spacing w:after="0" w:line="240" w:lineRule="auto"/>
      </w:pPr>
      <w:r>
        <w:separator/>
      </w:r>
    </w:p>
  </w:endnote>
  <w:endnote w:type="continuationSeparator" w:id="0">
    <w:p w14:paraId="61427550" w14:textId="77777777" w:rsidR="00FD6E53" w:rsidRDefault="00FD6E53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4569" w14:textId="2DE9A430" w:rsidR="00410659" w:rsidRDefault="00DD3821" w:rsidP="00A77932">
    <w:pPr>
      <w:pStyle w:val="Footer"/>
      <w:jc w:val="right"/>
    </w:pPr>
    <w:r>
      <w:t xml:space="preserve">November </w:t>
    </w:r>
    <w:r w:rsidR="0020654A">
      <w:t>2019</w:t>
    </w:r>
  </w:p>
  <w:p w14:paraId="774C8280" w14:textId="77777777" w:rsidR="00DD3821" w:rsidRDefault="00DD3821" w:rsidP="00A77932">
    <w:pPr>
      <w:pStyle w:val="Footer"/>
      <w:jc w:val="right"/>
    </w:pPr>
  </w:p>
  <w:p w14:paraId="5630AD66" w14:textId="77777777" w:rsidR="00410659" w:rsidRDefault="00410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530F" w14:textId="77777777" w:rsidR="00FD6E53" w:rsidRDefault="00FD6E53" w:rsidP="00A77932">
      <w:pPr>
        <w:spacing w:after="0" w:line="240" w:lineRule="auto"/>
      </w:pPr>
      <w:r>
        <w:separator/>
      </w:r>
    </w:p>
  </w:footnote>
  <w:footnote w:type="continuationSeparator" w:id="0">
    <w:p w14:paraId="5AA11D0F" w14:textId="77777777" w:rsidR="00FD6E53" w:rsidRDefault="00FD6E53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AD48A6"/>
    <w:multiLevelType w:val="hybridMultilevel"/>
    <w:tmpl w:val="AB3A5626"/>
    <w:lvl w:ilvl="0" w:tplc="1148379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6D47"/>
    <w:multiLevelType w:val="hybridMultilevel"/>
    <w:tmpl w:val="1A6017F0"/>
    <w:lvl w:ilvl="0" w:tplc="2EBC2F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136F"/>
    <w:multiLevelType w:val="hybridMultilevel"/>
    <w:tmpl w:val="9E8A97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1FDF"/>
    <w:rsid w:val="00002CD7"/>
    <w:rsid w:val="000037AB"/>
    <w:rsid w:val="000070A6"/>
    <w:rsid w:val="00010F7B"/>
    <w:rsid w:val="000204F0"/>
    <w:rsid w:val="000728A8"/>
    <w:rsid w:val="00084527"/>
    <w:rsid w:val="000C32D1"/>
    <w:rsid w:val="000C38AA"/>
    <w:rsid w:val="000E15F4"/>
    <w:rsid w:val="00102B7D"/>
    <w:rsid w:val="00105B4A"/>
    <w:rsid w:val="00105F69"/>
    <w:rsid w:val="00130E8B"/>
    <w:rsid w:val="00166CA1"/>
    <w:rsid w:val="001850D1"/>
    <w:rsid w:val="001A078B"/>
    <w:rsid w:val="001A778A"/>
    <w:rsid w:val="001B452C"/>
    <w:rsid w:val="001B5C12"/>
    <w:rsid w:val="001D0967"/>
    <w:rsid w:val="001F571B"/>
    <w:rsid w:val="00200D78"/>
    <w:rsid w:val="0020654A"/>
    <w:rsid w:val="00215F8A"/>
    <w:rsid w:val="00223D12"/>
    <w:rsid w:val="002252D9"/>
    <w:rsid w:val="00225F03"/>
    <w:rsid w:val="00255451"/>
    <w:rsid w:val="00270A95"/>
    <w:rsid w:val="00282FCA"/>
    <w:rsid w:val="00287910"/>
    <w:rsid w:val="002A44E2"/>
    <w:rsid w:val="002A47BE"/>
    <w:rsid w:val="002A5A7A"/>
    <w:rsid w:val="002B1244"/>
    <w:rsid w:val="002C0F27"/>
    <w:rsid w:val="002C6037"/>
    <w:rsid w:val="002D3CB9"/>
    <w:rsid w:val="002E4822"/>
    <w:rsid w:val="002F4F99"/>
    <w:rsid w:val="00326CFB"/>
    <w:rsid w:val="00340278"/>
    <w:rsid w:val="00340A60"/>
    <w:rsid w:val="0034594C"/>
    <w:rsid w:val="0036272C"/>
    <w:rsid w:val="00386C79"/>
    <w:rsid w:val="00390503"/>
    <w:rsid w:val="00396805"/>
    <w:rsid w:val="00397D38"/>
    <w:rsid w:val="003C5886"/>
    <w:rsid w:val="00410659"/>
    <w:rsid w:val="00441D61"/>
    <w:rsid w:val="00475B4D"/>
    <w:rsid w:val="0048789E"/>
    <w:rsid w:val="00490115"/>
    <w:rsid w:val="004B2421"/>
    <w:rsid w:val="004B5050"/>
    <w:rsid w:val="004B78D6"/>
    <w:rsid w:val="00500CE7"/>
    <w:rsid w:val="00503931"/>
    <w:rsid w:val="005163F6"/>
    <w:rsid w:val="00526591"/>
    <w:rsid w:val="00536017"/>
    <w:rsid w:val="00537EA7"/>
    <w:rsid w:val="00544E79"/>
    <w:rsid w:val="0055553E"/>
    <w:rsid w:val="00577E86"/>
    <w:rsid w:val="00586E5E"/>
    <w:rsid w:val="005B6826"/>
    <w:rsid w:val="005C68C4"/>
    <w:rsid w:val="005F1F50"/>
    <w:rsid w:val="005F6DF4"/>
    <w:rsid w:val="005F7676"/>
    <w:rsid w:val="006044AA"/>
    <w:rsid w:val="0063529A"/>
    <w:rsid w:val="00642B72"/>
    <w:rsid w:val="00656D67"/>
    <w:rsid w:val="00656ED6"/>
    <w:rsid w:val="006625C0"/>
    <w:rsid w:val="0067197F"/>
    <w:rsid w:val="00682B1E"/>
    <w:rsid w:val="00691FF1"/>
    <w:rsid w:val="006A72C4"/>
    <w:rsid w:val="006C0520"/>
    <w:rsid w:val="006C3834"/>
    <w:rsid w:val="006C5930"/>
    <w:rsid w:val="006D1AD2"/>
    <w:rsid w:val="00711DD9"/>
    <w:rsid w:val="0073165B"/>
    <w:rsid w:val="0074269C"/>
    <w:rsid w:val="007438D0"/>
    <w:rsid w:val="007469CA"/>
    <w:rsid w:val="007776C8"/>
    <w:rsid w:val="00780805"/>
    <w:rsid w:val="007960DB"/>
    <w:rsid w:val="0079697B"/>
    <w:rsid w:val="00796E4D"/>
    <w:rsid w:val="00797138"/>
    <w:rsid w:val="007A0271"/>
    <w:rsid w:val="007A555C"/>
    <w:rsid w:val="007C296E"/>
    <w:rsid w:val="008158D7"/>
    <w:rsid w:val="0081653C"/>
    <w:rsid w:val="008178D8"/>
    <w:rsid w:val="00827FED"/>
    <w:rsid w:val="00853D98"/>
    <w:rsid w:val="0085499B"/>
    <w:rsid w:val="0087024F"/>
    <w:rsid w:val="008705E1"/>
    <w:rsid w:val="0089061A"/>
    <w:rsid w:val="00891F7D"/>
    <w:rsid w:val="008A3BC9"/>
    <w:rsid w:val="008B044F"/>
    <w:rsid w:val="008B0E3A"/>
    <w:rsid w:val="008B1A95"/>
    <w:rsid w:val="008E365C"/>
    <w:rsid w:val="008F5958"/>
    <w:rsid w:val="008F6132"/>
    <w:rsid w:val="00912709"/>
    <w:rsid w:val="00920C98"/>
    <w:rsid w:val="009255F8"/>
    <w:rsid w:val="00935652"/>
    <w:rsid w:val="00951A95"/>
    <w:rsid w:val="00953477"/>
    <w:rsid w:val="009706A3"/>
    <w:rsid w:val="00973242"/>
    <w:rsid w:val="009B2FA3"/>
    <w:rsid w:val="009C2DC1"/>
    <w:rsid w:val="009E1B02"/>
    <w:rsid w:val="00A11C2F"/>
    <w:rsid w:val="00A31A04"/>
    <w:rsid w:val="00A45EAE"/>
    <w:rsid w:val="00A77932"/>
    <w:rsid w:val="00A97BE8"/>
    <w:rsid w:val="00AD33CB"/>
    <w:rsid w:val="00AF77A8"/>
    <w:rsid w:val="00B132CE"/>
    <w:rsid w:val="00B17BCE"/>
    <w:rsid w:val="00B333F1"/>
    <w:rsid w:val="00B61221"/>
    <w:rsid w:val="00B67ED8"/>
    <w:rsid w:val="00B81C69"/>
    <w:rsid w:val="00B848CF"/>
    <w:rsid w:val="00B93086"/>
    <w:rsid w:val="00BB4B63"/>
    <w:rsid w:val="00BE6D4E"/>
    <w:rsid w:val="00C01FEB"/>
    <w:rsid w:val="00C15006"/>
    <w:rsid w:val="00C30D9C"/>
    <w:rsid w:val="00C453FF"/>
    <w:rsid w:val="00C52933"/>
    <w:rsid w:val="00C60639"/>
    <w:rsid w:val="00C60F10"/>
    <w:rsid w:val="00C621DB"/>
    <w:rsid w:val="00C64D9A"/>
    <w:rsid w:val="00C7791B"/>
    <w:rsid w:val="00C92B57"/>
    <w:rsid w:val="00CA7678"/>
    <w:rsid w:val="00CB337C"/>
    <w:rsid w:val="00CC6702"/>
    <w:rsid w:val="00CD50DE"/>
    <w:rsid w:val="00CF1CDF"/>
    <w:rsid w:val="00D00EA7"/>
    <w:rsid w:val="00D07CD0"/>
    <w:rsid w:val="00D275C8"/>
    <w:rsid w:val="00D32C76"/>
    <w:rsid w:val="00D360E7"/>
    <w:rsid w:val="00D554AC"/>
    <w:rsid w:val="00D714B2"/>
    <w:rsid w:val="00D841A2"/>
    <w:rsid w:val="00D87727"/>
    <w:rsid w:val="00D9067F"/>
    <w:rsid w:val="00D9700C"/>
    <w:rsid w:val="00DA439B"/>
    <w:rsid w:val="00DA5751"/>
    <w:rsid w:val="00DB6AE8"/>
    <w:rsid w:val="00DB7453"/>
    <w:rsid w:val="00DC15CD"/>
    <w:rsid w:val="00DD3821"/>
    <w:rsid w:val="00DD43CE"/>
    <w:rsid w:val="00E16568"/>
    <w:rsid w:val="00E30D7A"/>
    <w:rsid w:val="00E40662"/>
    <w:rsid w:val="00E5003B"/>
    <w:rsid w:val="00E61929"/>
    <w:rsid w:val="00E711AF"/>
    <w:rsid w:val="00E74E53"/>
    <w:rsid w:val="00E901AF"/>
    <w:rsid w:val="00F2640A"/>
    <w:rsid w:val="00F3124E"/>
    <w:rsid w:val="00F422E6"/>
    <w:rsid w:val="00F438DE"/>
    <w:rsid w:val="00F73393"/>
    <w:rsid w:val="00F96341"/>
    <w:rsid w:val="00FD2C30"/>
    <w:rsid w:val="00FD6E53"/>
    <w:rsid w:val="00FE4491"/>
    <w:rsid w:val="00FE4F2A"/>
    <w:rsid w:val="19649338"/>
    <w:rsid w:val="439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C4F1"/>
  <w15:docId w15:val="{7B36EB15-9249-4E8B-ACD2-BDFFDBC0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NormalWeb">
    <w:name w:val="Normal (Web)"/>
    <w:basedOn w:val="Normal"/>
    <w:rsid w:val="00DB6A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833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8798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8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5029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499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F541-CA61-413D-94A6-5FDF2F4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Cindy Shackelford</cp:lastModifiedBy>
  <cp:revision>2</cp:revision>
  <cp:lastPrinted>2013-01-28T21:15:00Z</cp:lastPrinted>
  <dcterms:created xsi:type="dcterms:W3CDTF">2019-12-04T15:59:00Z</dcterms:created>
  <dcterms:modified xsi:type="dcterms:W3CDTF">2019-12-04T15:59:00Z</dcterms:modified>
</cp:coreProperties>
</file>